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AE" w:rsidRDefault="00165593" w:rsidP="00FE4F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Annex I - </w:t>
      </w:r>
      <w:r w:rsidR="00FE4FA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Outline of the TPP 11 Agreement</w:t>
      </w:r>
    </w:p>
    <w:p w:rsidR="00FE4FAE" w:rsidRDefault="00FE4FAE" w:rsidP="00FE4F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480A52" w:rsidRPr="00FE4FAE" w:rsidRDefault="00D14791" w:rsidP="00FE4F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14791" w:rsidDel="00D1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52" w:rsidRPr="00D147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Comprehensive </w:t>
      </w:r>
      <w:r w:rsidR="00AC55F8">
        <w:rPr>
          <w:rFonts w:ascii="Times New Roman" w:hAnsi="Times New Roman" w:cs="Times New Roman" w:hint="eastAsia"/>
          <w:b/>
          <w:caps/>
          <w:color w:val="000000" w:themeColor="text1"/>
          <w:sz w:val="24"/>
          <w:szCs w:val="24"/>
          <w:lang w:eastAsia="ja-JP"/>
        </w:rPr>
        <w:t xml:space="preserve">and Progressive </w:t>
      </w:r>
      <w:r w:rsidR="008706C0" w:rsidRPr="00D147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Greement</w:t>
      </w:r>
      <w:r w:rsidR="00480A52" w:rsidRPr="00D147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for trans-pacific partnership</w:t>
      </w:r>
    </w:p>
    <w:p w:rsidR="002807D7" w:rsidRDefault="002807D7" w:rsidP="006C6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6C6182" w:rsidRPr="007403E7" w:rsidRDefault="006C6182" w:rsidP="006C6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amble</w:t>
      </w:r>
    </w:p>
    <w:p w:rsidR="004B3141" w:rsidRPr="000A44D8" w:rsidRDefault="004B3141" w:rsidP="00D95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182" w:rsidRDefault="006C6182" w:rsidP="006C618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1: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orporation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Trans-Pacific Partnership Agreement</w:t>
      </w:r>
    </w:p>
    <w:p w:rsidR="009934AF" w:rsidRDefault="009934AF" w:rsidP="006C618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182" w:rsidRPr="007403E7" w:rsidRDefault="006C6182" w:rsidP="006C618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2:</w:t>
      </w:r>
      <w:r w:rsidRPr="000A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uspension of the </w:t>
      </w:r>
      <w:r w:rsidR="005E37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0A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Certain Provisions</w:t>
      </w:r>
    </w:p>
    <w:p w:rsidR="00F8002B" w:rsidRPr="00572DF0" w:rsidRDefault="00F8002B" w:rsidP="006C618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</w:pPr>
    </w:p>
    <w:p w:rsidR="006C6182" w:rsidRPr="007403E7" w:rsidRDefault="006C6182" w:rsidP="006C6182">
      <w:pPr>
        <w:keepNext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20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Entry into Force</w:t>
      </w:r>
    </w:p>
    <w:p w:rsidR="00D96550" w:rsidRPr="006E3F3E" w:rsidRDefault="00D96550" w:rsidP="006A7E96">
      <w:pPr>
        <w:widowControl w:val="0"/>
        <w:spacing w:after="0" w:line="360" w:lineRule="auto"/>
        <w:jc w:val="both"/>
        <w:rPr>
          <w:rFonts w:ascii="Times New Roman" w:hAnsi="Times New Roman" w:cs="Arial"/>
          <w:sz w:val="24"/>
          <w:szCs w:val="24"/>
          <w:lang w:eastAsia="ja-JP"/>
        </w:rPr>
      </w:pPr>
    </w:p>
    <w:p w:rsidR="006C6182" w:rsidRPr="007403E7" w:rsidRDefault="006C6182" w:rsidP="006C618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20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Withdrawal</w:t>
      </w:r>
    </w:p>
    <w:p w:rsidR="00B905ED" w:rsidRDefault="00B905ED" w:rsidP="00B905E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B905ED" w:rsidRDefault="006C6182" w:rsidP="00B905E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20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4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ccession</w:t>
      </w:r>
    </w:p>
    <w:p w:rsidR="00B905ED" w:rsidRDefault="00B905ED" w:rsidP="00B905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:rsidR="00E24419" w:rsidRDefault="00E24419" w:rsidP="007F5E51">
      <w:pPr>
        <w:spacing w:after="0" w:line="360" w:lineRule="auto"/>
        <w:ind w:left="1440" w:hanging="1440"/>
        <w:jc w:val="both"/>
        <w:rPr>
          <w:rFonts w:ascii="Times New Roman" w:eastAsia="ＭＳ Ｐゴシック" w:hAnsi="Times New Roman"/>
          <w:b/>
          <w:sz w:val="24"/>
        </w:rPr>
      </w:pPr>
      <w:r w:rsidRPr="007B57CB">
        <w:rPr>
          <w:rFonts w:ascii="Times New Roman" w:eastAsia="ＭＳ Ｐゴシック" w:hAnsi="Times New Roman" w:hint="eastAsia"/>
          <w:b/>
          <w:sz w:val="24"/>
        </w:rPr>
        <w:t xml:space="preserve">Article </w:t>
      </w:r>
      <w:r w:rsidR="00920BFF">
        <w:rPr>
          <w:rFonts w:ascii="Times New Roman" w:eastAsia="ＭＳ Ｐゴシック" w:hAnsi="Times New Roman"/>
          <w:b/>
          <w:sz w:val="24"/>
        </w:rPr>
        <w:t>6</w:t>
      </w:r>
      <w:r w:rsidRPr="007B57CB">
        <w:rPr>
          <w:rFonts w:ascii="Times New Roman" w:eastAsia="ＭＳ Ｐゴシック" w:hAnsi="Times New Roman" w:hint="eastAsia"/>
          <w:b/>
          <w:sz w:val="24"/>
        </w:rPr>
        <w:t>:</w:t>
      </w:r>
      <w:r w:rsidRPr="007B57CB">
        <w:rPr>
          <w:rFonts w:ascii="Times New Roman" w:eastAsia="ＭＳ Ｐゴシック" w:hAnsi="Times New Roman" w:hint="eastAsia"/>
          <w:b/>
          <w:sz w:val="24"/>
        </w:rPr>
        <w:tab/>
      </w:r>
      <w:r w:rsidR="00301A92">
        <w:rPr>
          <w:rFonts w:ascii="Times New Roman" w:eastAsia="ＭＳ Ｐゴシック" w:hAnsi="Times New Roman"/>
          <w:b/>
          <w:sz w:val="24"/>
        </w:rPr>
        <w:t xml:space="preserve">Review </w:t>
      </w:r>
      <w:r w:rsidR="00452BA4">
        <w:rPr>
          <w:rFonts w:ascii="Times New Roman" w:eastAsia="ＭＳ Ｐゴシック" w:hAnsi="Times New Roman"/>
          <w:b/>
          <w:sz w:val="24"/>
        </w:rPr>
        <w:t>of</w:t>
      </w:r>
      <w:r w:rsidR="00301A92">
        <w:rPr>
          <w:rFonts w:ascii="Times New Roman" w:eastAsia="ＭＳ Ｐゴシック" w:hAnsi="Times New Roman"/>
          <w:b/>
          <w:sz w:val="24"/>
        </w:rPr>
        <w:t xml:space="preserve"> the </w:t>
      </w:r>
      <w:r w:rsidR="00D76389">
        <w:rPr>
          <w:rFonts w:ascii="Times New Roman" w:eastAsia="ＭＳ Ｐゴシック" w:hAnsi="Times New Roman" w:hint="eastAsia"/>
          <w:b/>
          <w:sz w:val="24"/>
          <w:lang w:eastAsia="ja-JP"/>
        </w:rPr>
        <w:t xml:space="preserve">Comprehensive </w:t>
      </w:r>
      <w:r w:rsidR="00335BC4">
        <w:rPr>
          <w:rFonts w:ascii="Times New Roman" w:eastAsia="ＭＳ Ｐゴシック" w:hAnsi="Times New Roman"/>
          <w:b/>
          <w:sz w:val="24"/>
          <w:lang w:eastAsia="ja-JP"/>
        </w:rPr>
        <w:t xml:space="preserve">and Progressive </w:t>
      </w:r>
      <w:r w:rsidR="00D76389">
        <w:rPr>
          <w:rFonts w:ascii="Times New Roman" w:eastAsia="ＭＳ Ｐゴシック" w:hAnsi="Times New Roman" w:hint="eastAsia"/>
          <w:b/>
          <w:sz w:val="24"/>
          <w:lang w:eastAsia="ja-JP"/>
        </w:rPr>
        <w:t>Agreement for Trans-Pacific Partnership</w:t>
      </w:r>
      <w:r w:rsidRPr="007B57CB">
        <w:rPr>
          <w:rFonts w:ascii="Times New Roman" w:eastAsia="ＭＳ Ｐゴシック" w:hAnsi="Times New Roman" w:hint="eastAsia"/>
          <w:b/>
          <w:sz w:val="24"/>
        </w:rPr>
        <w:t xml:space="preserve"> </w:t>
      </w:r>
    </w:p>
    <w:p w:rsidR="006B00B0" w:rsidRPr="00FE4FAE" w:rsidRDefault="006B00B0" w:rsidP="00FE4FAE">
      <w:pPr>
        <w:spacing w:line="360" w:lineRule="auto"/>
        <w:jc w:val="both"/>
        <w:rPr>
          <w:rFonts w:eastAsia="ＭＳ Ｐゴシック"/>
          <w:sz w:val="24"/>
          <w:lang w:eastAsia="ja-JP"/>
        </w:rPr>
      </w:pPr>
    </w:p>
    <w:p w:rsidR="006C6182" w:rsidRPr="009D3088" w:rsidRDefault="006C6182" w:rsidP="006C618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20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D3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D3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uthentic Texts</w:t>
      </w:r>
    </w:p>
    <w:p w:rsidR="00D05EA8" w:rsidRDefault="00D05EA8" w:rsidP="00B905ED">
      <w:pPr>
        <w:spacing w:after="0" w:line="360" w:lineRule="auto"/>
        <w:jc w:val="both"/>
        <w:rPr>
          <w:lang w:eastAsia="ja-JP"/>
        </w:rPr>
      </w:pPr>
    </w:p>
    <w:sectPr w:rsidR="00D05E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6E" w:rsidRDefault="00790C6E" w:rsidP="006C6182">
      <w:pPr>
        <w:spacing w:after="0" w:line="240" w:lineRule="auto"/>
      </w:pPr>
      <w:r>
        <w:separator/>
      </w:r>
    </w:p>
  </w:endnote>
  <w:endnote w:type="continuationSeparator" w:id="0">
    <w:p w:rsidR="00790C6E" w:rsidRDefault="00790C6E" w:rsidP="006C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6E" w:rsidRDefault="00790C6E" w:rsidP="006C6182">
      <w:pPr>
        <w:spacing w:after="0" w:line="240" w:lineRule="auto"/>
      </w:pPr>
      <w:r>
        <w:separator/>
      </w:r>
    </w:p>
  </w:footnote>
  <w:footnote w:type="continuationSeparator" w:id="0">
    <w:p w:rsidR="00790C6E" w:rsidRDefault="00790C6E" w:rsidP="006C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F8" w:rsidRPr="004677D7" w:rsidRDefault="00790C6E" w:rsidP="004138BA">
    <w:pPr>
      <w:pStyle w:val="a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D0"/>
    <w:multiLevelType w:val="hybridMultilevel"/>
    <w:tmpl w:val="99BC2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76D"/>
    <w:multiLevelType w:val="hybridMultilevel"/>
    <w:tmpl w:val="489845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3EFA"/>
    <w:multiLevelType w:val="hybridMultilevel"/>
    <w:tmpl w:val="5DA4D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548"/>
    <w:multiLevelType w:val="hybridMultilevel"/>
    <w:tmpl w:val="CB4231B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33DD9"/>
    <w:multiLevelType w:val="hybridMultilevel"/>
    <w:tmpl w:val="0E529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82"/>
    <w:rsid w:val="00002365"/>
    <w:rsid w:val="00006B61"/>
    <w:rsid w:val="0001643C"/>
    <w:rsid w:val="00017646"/>
    <w:rsid w:val="00034199"/>
    <w:rsid w:val="00050F21"/>
    <w:rsid w:val="00064B93"/>
    <w:rsid w:val="00067D73"/>
    <w:rsid w:val="000709E8"/>
    <w:rsid w:val="000724BC"/>
    <w:rsid w:val="000838EF"/>
    <w:rsid w:val="00091102"/>
    <w:rsid w:val="000920C7"/>
    <w:rsid w:val="00092DF3"/>
    <w:rsid w:val="00094FDD"/>
    <w:rsid w:val="000A44D8"/>
    <w:rsid w:val="000A563C"/>
    <w:rsid w:val="000C0C31"/>
    <w:rsid w:val="000D3B7E"/>
    <w:rsid w:val="000D5790"/>
    <w:rsid w:val="000F3D9D"/>
    <w:rsid w:val="0010315E"/>
    <w:rsid w:val="00104717"/>
    <w:rsid w:val="001062E4"/>
    <w:rsid w:val="0013615D"/>
    <w:rsid w:val="00137321"/>
    <w:rsid w:val="00146F7D"/>
    <w:rsid w:val="00153A98"/>
    <w:rsid w:val="00160303"/>
    <w:rsid w:val="00165593"/>
    <w:rsid w:val="0017360C"/>
    <w:rsid w:val="001878A1"/>
    <w:rsid w:val="00187933"/>
    <w:rsid w:val="00195BD7"/>
    <w:rsid w:val="001A40C6"/>
    <w:rsid w:val="001D4C3A"/>
    <w:rsid w:val="001E025C"/>
    <w:rsid w:val="002121C8"/>
    <w:rsid w:val="00215B93"/>
    <w:rsid w:val="00216463"/>
    <w:rsid w:val="0023139E"/>
    <w:rsid w:val="0023168B"/>
    <w:rsid w:val="002317B5"/>
    <w:rsid w:val="002320AD"/>
    <w:rsid w:val="00233471"/>
    <w:rsid w:val="00243B87"/>
    <w:rsid w:val="00247943"/>
    <w:rsid w:val="00250FAD"/>
    <w:rsid w:val="002542E5"/>
    <w:rsid w:val="0025606D"/>
    <w:rsid w:val="00267E5E"/>
    <w:rsid w:val="002807D7"/>
    <w:rsid w:val="00287EA0"/>
    <w:rsid w:val="00296962"/>
    <w:rsid w:val="002B6C2E"/>
    <w:rsid w:val="002E086D"/>
    <w:rsid w:val="002F23EB"/>
    <w:rsid w:val="002F7A36"/>
    <w:rsid w:val="00301A92"/>
    <w:rsid w:val="00304211"/>
    <w:rsid w:val="003042AA"/>
    <w:rsid w:val="00310522"/>
    <w:rsid w:val="00313A92"/>
    <w:rsid w:val="00316A66"/>
    <w:rsid w:val="00335BC4"/>
    <w:rsid w:val="00344952"/>
    <w:rsid w:val="00346020"/>
    <w:rsid w:val="00357B7E"/>
    <w:rsid w:val="00373776"/>
    <w:rsid w:val="00384489"/>
    <w:rsid w:val="00387FEC"/>
    <w:rsid w:val="003941B0"/>
    <w:rsid w:val="003A1CB6"/>
    <w:rsid w:val="003A1FC1"/>
    <w:rsid w:val="003B374B"/>
    <w:rsid w:val="003B788B"/>
    <w:rsid w:val="003B7BB4"/>
    <w:rsid w:val="003C53AB"/>
    <w:rsid w:val="003C5C4E"/>
    <w:rsid w:val="003D6E1D"/>
    <w:rsid w:val="003F239B"/>
    <w:rsid w:val="003F3631"/>
    <w:rsid w:val="003F39D7"/>
    <w:rsid w:val="00401CAE"/>
    <w:rsid w:val="00416E59"/>
    <w:rsid w:val="00423F09"/>
    <w:rsid w:val="00430212"/>
    <w:rsid w:val="00452BA4"/>
    <w:rsid w:val="004617D6"/>
    <w:rsid w:val="00470AD7"/>
    <w:rsid w:val="0048087E"/>
    <w:rsid w:val="00480A52"/>
    <w:rsid w:val="00485109"/>
    <w:rsid w:val="00494876"/>
    <w:rsid w:val="004B30DE"/>
    <w:rsid w:val="004B3141"/>
    <w:rsid w:val="004B63F3"/>
    <w:rsid w:val="004C4E59"/>
    <w:rsid w:val="004D220E"/>
    <w:rsid w:val="004D48B1"/>
    <w:rsid w:val="005164E3"/>
    <w:rsid w:val="00532119"/>
    <w:rsid w:val="00545003"/>
    <w:rsid w:val="0054572E"/>
    <w:rsid w:val="005565F2"/>
    <w:rsid w:val="005610D2"/>
    <w:rsid w:val="00572DF0"/>
    <w:rsid w:val="00592789"/>
    <w:rsid w:val="005A75A9"/>
    <w:rsid w:val="005B3929"/>
    <w:rsid w:val="005C77C4"/>
    <w:rsid w:val="005D3454"/>
    <w:rsid w:val="005E37EE"/>
    <w:rsid w:val="005E4005"/>
    <w:rsid w:val="005F6742"/>
    <w:rsid w:val="00602193"/>
    <w:rsid w:val="006043E4"/>
    <w:rsid w:val="006170E1"/>
    <w:rsid w:val="0061759E"/>
    <w:rsid w:val="00620334"/>
    <w:rsid w:val="006214FB"/>
    <w:rsid w:val="006234E7"/>
    <w:rsid w:val="0062799C"/>
    <w:rsid w:val="00643C05"/>
    <w:rsid w:val="00654605"/>
    <w:rsid w:val="00655DF0"/>
    <w:rsid w:val="00661B33"/>
    <w:rsid w:val="00666B8E"/>
    <w:rsid w:val="006765D9"/>
    <w:rsid w:val="0068365D"/>
    <w:rsid w:val="00683EE7"/>
    <w:rsid w:val="006842E1"/>
    <w:rsid w:val="0068492F"/>
    <w:rsid w:val="006953D7"/>
    <w:rsid w:val="006A7E96"/>
    <w:rsid w:val="006B00B0"/>
    <w:rsid w:val="006B1B66"/>
    <w:rsid w:val="006B2ADB"/>
    <w:rsid w:val="006C326C"/>
    <w:rsid w:val="006C6182"/>
    <w:rsid w:val="006C63AA"/>
    <w:rsid w:val="006E3F3E"/>
    <w:rsid w:val="00701DBA"/>
    <w:rsid w:val="00704FDD"/>
    <w:rsid w:val="00705609"/>
    <w:rsid w:val="007304D3"/>
    <w:rsid w:val="00757AF5"/>
    <w:rsid w:val="00757B07"/>
    <w:rsid w:val="00772E46"/>
    <w:rsid w:val="00787CD2"/>
    <w:rsid w:val="00790C6E"/>
    <w:rsid w:val="007A191F"/>
    <w:rsid w:val="007A1F40"/>
    <w:rsid w:val="007A30C8"/>
    <w:rsid w:val="007A7DA5"/>
    <w:rsid w:val="007A7F23"/>
    <w:rsid w:val="007E2302"/>
    <w:rsid w:val="007E467C"/>
    <w:rsid w:val="007F5DAC"/>
    <w:rsid w:val="007F5E51"/>
    <w:rsid w:val="00805CA1"/>
    <w:rsid w:val="00811F70"/>
    <w:rsid w:val="008179D5"/>
    <w:rsid w:val="008212A0"/>
    <w:rsid w:val="00821C0D"/>
    <w:rsid w:val="00824C4D"/>
    <w:rsid w:val="00836183"/>
    <w:rsid w:val="008431B3"/>
    <w:rsid w:val="00846DED"/>
    <w:rsid w:val="0085475E"/>
    <w:rsid w:val="00854792"/>
    <w:rsid w:val="008606C2"/>
    <w:rsid w:val="008651E2"/>
    <w:rsid w:val="008706C0"/>
    <w:rsid w:val="00874500"/>
    <w:rsid w:val="00884D4D"/>
    <w:rsid w:val="00891796"/>
    <w:rsid w:val="008A16C7"/>
    <w:rsid w:val="008B0C72"/>
    <w:rsid w:val="008B1837"/>
    <w:rsid w:val="008B7412"/>
    <w:rsid w:val="008D0092"/>
    <w:rsid w:val="008D20AF"/>
    <w:rsid w:val="008D713C"/>
    <w:rsid w:val="00903E57"/>
    <w:rsid w:val="00903F5E"/>
    <w:rsid w:val="00907EE5"/>
    <w:rsid w:val="00914331"/>
    <w:rsid w:val="009208B5"/>
    <w:rsid w:val="00920BFF"/>
    <w:rsid w:val="00923F34"/>
    <w:rsid w:val="00930D9E"/>
    <w:rsid w:val="00951380"/>
    <w:rsid w:val="00955C07"/>
    <w:rsid w:val="00962277"/>
    <w:rsid w:val="00962AF9"/>
    <w:rsid w:val="00965ABC"/>
    <w:rsid w:val="009841EB"/>
    <w:rsid w:val="00984F3E"/>
    <w:rsid w:val="00986C22"/>
    <w:rsid w:val="009934AF"/>
    <w:rsid w:val="00993D96"/>
    <w:rsid w:val="009A32A2"/>
    <w:rsid w:val="009A47C0"/>
    <w:rsid w:val="009A713E"/>
    <w:rsid w:val="009B5C2C"/>
    <w:rsid w:val="009C2090"/>
    <w:rsid w:val="009C5497"/>
    <w:rsid w:val="009C76C5"/>
    <w:rsid w:val="009E14A1"/>
    <w:rsid w:val="009E597B"/>
    <w:rsid w:val="009E67CE"/>
    <w:rsid w:val="009E68BB"/>
    <w:rsid w:val="00A11A6C"/>
    <w:rsid w:val="00A13999"/>
    <w:rsid w:val="00A233EC"/>
    <w:rsid w:val="00A26924"/>
    <w:rsid w:val="00A31B98"/>
    <w:rsid w:val="00A448A3"/>
    <w:rsid w:val="00A567CA"/>
    <w:rsid w:val="00A63109"/>
    <w:rsid w:val="00A7648B"/>
    <w:rsid w:val="00A808DE"/>
    <w:rsid w:val="00A91EAD"/>
    <w:rsid w:val="00A96E67"/>
    <w:rsid w:val="00AA5359"/>
    <w:rsid w:val="00AB0934"/>
    <w:rsid w:val="00AC00F6"/>
    <w:rsid w:val="00AC0339"/>
    <w:rsid w:val="00AC29CF"/>
    <w:rsid w:val="00AC3770"/>
    <w:rsid w:val="00AC3931"/>
    <w:rsid w:val="00AC55F8"/>
    <w:rsid w:val="00AC751D"/>
    <w:rsid w:val="00AE4F8C"/>
    <w:rsid w:val="00AE5D1A"/>
    <w:rsid w:val="00B01738"/>
    <w:rsid w:val="00B07CE1"/>
    <w:rsid w:val="00B10825"/>
    <w:rsid w:val="00B33A16"/>
    <w:rsid w:val="00B3404F"/>
    <w:rsid w:val="00B37D83"/>
    <w:rsid w:val="00B45508"/>
    <w:rsid w:val="00B513FE"/>
    <w:rsid w:val="00B563C7"/>
    <w:rsid w:val="00B61CB6"/>
    <w:rsid w:val="00B706E6"/>
    <w:rsid w:val="00B7597B"/>
    <w:rsid w:val="00B905ED"/>
    <w:rsid w:val="00BA106B"/>
    <w:rsid w:val="00BA4235"/>
    <w:rsid w:val="00BB2401"/>
    <w:rsid w:val="00BC29EB"/>
    <w:rsid w:val="00BE3B16"/>
    <w:rsid w:val="00BE568C"/>
    <w:rsid w:val="00BE6DF2"/>
    <w:rsid w:val="00C00CB2"/>
    <w:rsid w:val="00C05398"/>
    <w:rsid w:val="00C141FB"/>
    <w:rsid w:val="00C34902"/>
    <w:rsid w:val="00C473C3"/>
    <w:rsid w:val="00C67E6A"/>
    <w:rsid w:val="00C71A5D"/>
    <w:rsid w:val="00C8022E"/>
    <w:rsid w:val="00CA360D"/>
    <w:rsid w:val="00CA6C3D"/>
    <w:rsid w:val="00CB2774"/>
    <w:rsid w:val="00CB7B1C"/>
    <w:rsid w:val="00CE4144"/>
    <w:rsid w:val="00CE702F"/>
    <w:rsid w:val="00D03C91"/>
    <w:rsid w:val="00D05EA8"/>
    <w:rsid w:val="00D0641C"/>
    <w:rsid w:val="00D06DD9"/>
    <w:rsid w:val="00D0703A"/>
    <w:rsid w:val="00D14791"/>
    <w:rsid w:val="00D1724E"/>
    <w:rsid w:val="00D3148E"/>
    <w:rsid w:val="00D37C71"/>
    <w:rsid w:val="00D42515"/>
    <w:rsid w:val="00D43C31"/>
    <w:rsid w:val="00D61CAB"/>
    <w:rsid w:val="00D64DC0"/>
    <w:rsid w:val="00D76389"/>
    <w:rsid w:val="00D76E54"/>
    <w:rsid w:val="00D95ECA"/>
    <w:rsid w:val="00D96550"/>
    <w:rsid w:val="00DA2349"/>
    <w:rsid w:val="00DA6FC9"/>
    <w:rsid w:val="00DB0FB1"/>
    <w:rsid w:val="00DB54DA"/>
    <w:rsid w:val="00DD5B09"/>
    <w:rsid w:val="00DE0AAD"/>
    <w:rsid w:val="00DE5724"/>
    <w:rsid w:val="00DF2D23"/>
    <w:rsid w:val="00E07D13"/>
    <w:rsid w:val="00E10E15"/>
    <w:rsid w:val="00E15B6B"/>
    <w:rsid w:val="00E22585"/>
    <w:rsid w:val="00E230F5"/>
    <w:rsid w:val="00E24419"/>
    <w:rsid w:val="00E27A26"/>
    <w:rsid w:val="00E4523F"/>
    <w:rsid w:val="00E47C44"/>
    <w:rsid w:val="00E5187D"/>
    <w:rsid w:val="00E72FCB"/>
    <w:rsid w:val="00E85CC5"/>
    <w:rsid w:val="00E9174E"/>
    <w:rsid w:val="00E91F3B"/>
    <w:rsid w:val="00EA48A6"/>
    <w:rsid w:val="00EB1F57"/>
    <w:rsid w:val="00EB6273"/>
    <w:rsid w:val="00EB631E"/>
    <w:rsid w:val="00ED4983"/>
    <w:rsid w:val="00ED5E52"/>
    <w:rsid w:val="00EE0AE4"/>
    <w:rsid w:val="00EE1BB7"/>
    <w:rsid w:val="00EE2CB5"/>
    <w:rsid w:val="00EE4625"/>
    <w:rsid w:val="00EF33C6"/>
    <w:rsid w:val="00F02E20"/>
    <w:rsid w:val="00F20CB9"/>
    <w:rsid w:val="00F328B3"/>
    <w:rsid w:val="00F45218"/>
    <w:rsid w:val="00F46A24"/>
    <w:rsid w:val="00F525C2"/>
    <w:rsid w:val="00F52E08"/>
    <w:rsid w:val="00F60DA1"/>
    <w:rsid w:val="00F65E11"/>
    <w:rsid w:val="00F73165"/>
    <w:rsid w:val="00F74823"/>
    <w:rsid w:val="00F74E98"/>
    <w:rsid w:val="00F8002B"/>
    <w:rsid w:val="00F8300D"/>
    <w:rsid w:val="00F94A28"/>
    <w:rsid w:val="00FA0056"/>
    <w:rsid w:val="00FA7E83"/>
    <w:rsid w:val="00FB5794"/>
    <w:rsid w:val="00FB6234"/>
    <w:rsid w:val="00FC1C09"/>
    <w:rsid w:val="00FD4CBF"/>
    <w:rsid w:val="00FD5B3E"/>
    <w:rsid w:val="00FE0AC3"/>
    <w:rsid w:val="00FE4FAE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57F33F-AE1A-4D86-B32D-8991DFD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82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Arial"/>
      <w:lang w:val="en-CA"/>
    </w:rPr>
  </w:style>
  <w:style w:type="character" w:customStyle="1" w:styleId="a4">
    <w:name w:val="ヘッダー (文字)"/>
    <w:basedOn w:val="a0"/>
    <w:link w:val="a3"/>
    <w:uiPriority w:val="99"/>
    <w:rsid w:val="006C6182"/>
    <w:rPr>
      <w:rFonts w:ascii="Times New Roman" w:hAnsi="Times New Roman" w:cs="Arial"/>
      <w:lang w:val="en-CA"/>
    </w:rPr>
  </w:style>
  <w:style w:type="paragraph" w:styleId="a5">
    <w:name w:val="footer"/>
    <w:basedOn w:val="a"/>
    <w:link w:val="a6"/>
    <w:uiPriority w:val="99"/>
    <w:unhideWhenUsed/>
    <w:rsid w:val="006C6182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Arial"/>
      <w:lang w:val="en-CA"/>
    </w:rPr>
  </w:style>
  <w:style w:type="character" w:customStyle="1" w:styleId="a6">
    <w:name w:val="フッター (文字)"/>
    <w:basedOn w:val="a0"/>
    <w:link w:val="a5"/>
    <w:uiPriority w:val="99"/>
    <w:rsid w:val="006C6182"/>
    <w:rPr>
      <w:rFonts w:ascii="Times New Roman" w:hAnsi="Times New Roman" w:cs="Arial"/>
      <w:lang w:val="en-CA"/>
    </w:rPr>
  </w:style>
  <w:style w:type="paragraph" w:styleId="a7">
    <w:name w:val="List Paragraph"/>
    <w:basedOn w:val="a"/>
    <w:uiPriority w:val="34"/>
    <w:qFormat/>
    <w:rsid w:val="006C6182"/>
    <w:pPr>
      <w:spacing w:after="0" w:line="240" w:lineRule="auto"/>
      <w:ind w:left="720"/>
      <w:contextualSpacing/>
    </w:pPr>
    <w:rPr>
      <w:rFonts w:ascii="Times New Roman" w:hAnsi="Times New Roman" w:cs="Arial"/>
      <w:lang w:val="en-CA"/>
    </w:rPr>
  </w:style>
  <w:style w:type="table" w:styleId="a8">
    <w:name w:val="Table Grid"/>
    <w:basedOn w:val="a1"/>
    <w:uiPriority w:val="39"/>
    <w:rsid w:val="006C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6182"/>
    <w:pPr>
      <w:spacing w:after="0" w:line="240" w:lineRule="auto"/>
    </w:pPr>
    <w:rPr>
      <w:sz w:val="20"/>
      <w:szCs w:val="20"/>
    </w:rPr>
  </w:style>
  <w:style w:type="character" w:customStyle="1" w:styleId="aa">
    <w:name w:val="脚注文字列 (文字)"/>
    <w:basedOn w:val="a0"/>
    <w:link w:val="a9"/>
    <w:uiPriority w:val="99"/>
    <w:semiHidden/>
    <w:rsid w:val="006C61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61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9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2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4592-65B2-473F-95A3-6C84E32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Foreign Affairs and Trad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舘麻里亜</cp:lastModifiedBy>
  <cp:revision>2</cp:revision>
  <cp:lastPrinted>2017-11-10T12:38:00Z</cp:lastPrinted>
  <dcterms:created xsi:type="dcterms:W3CDTF">2017-11-10T16:26:00Z</dcterms:created>
  <dcterms:modified xsi:type="dcterms:W3CDTF">2017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6fd8b8-a3fd-41c9-b0ec-913b77cfb3c8</vt:lpwstr>
  </property>
  <property fmtid="{D5CDD505-2E9C-101B-9397-08002B2CF9AE}" pid="3" name="SEC">
    <vt:lpwstr>No Security Classification Required</vt:lpwstr>
  </property>
  <property fmtid="{D5CDD505-2E9C-101B-9397-08002B2CF9AE}" pid="4" name="DLM">
    <vt:lpwstr>For-Official-Use-Only</vt:lpwstr>
  </property>
</Properties>
</file>